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F1" w:rsidRPr="00FF1DC0" w:rsidRDefault="006B766E" w:rsidP="00385CF1">
      <w:pPr>
        <w:spacing w:after="0" w:line="240" w:lineRule="auto"/>
        <w:jc w:val="center"/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</w:pPr>
      <w:r w:rsidRPr="00595C46"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  <w:t>Schmankerl</w:t>
      </w:r>
      <w:r w:rsidR="005B6CC0"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  <w:t>karte</w:t>
      </w:r>
    </w:p>
    <w:p w:rsidR="00385CF1" w:rsidRDefault="00385CF1" w:rsidP="00385CF1">
      <w:pPr>
        <w:spacing w:after="0"/>
        <w:jc w:val="center"/>
        <w:rPr>
          <w:color w:val="385623" w:themeColor="accent6" w:themeShade="80"/>
        </w:rPr>
      </w:pPr>
    </w:p>
    <w:p w:rsidR="00AE3BCA" w:rsidRDefault="00AE3BCA" w:rsidP="00385CF1">
      <w:pPr>
        <w:spacing w:after="0"/>
        <w:jc w:val="center"/>
        <w:rPr>
          <w:color w:val="385623" w:themeColor="accent6" w:themeShade="80"/>
        </w:rPr>
      </w:pPr>
    </w:p>
    <w:p w:rsidR="00AE3BCA" w:rsidRDefault="005714F3" w:rsidP="00385CF1">
      <w:pPr>
        <w:spacing w:after="0"/>
        <w:jc w:val="center"/>
        <w:rPr>
          <w:color w:val="385623" w:themeColor="accent6" w:themeShade="80"/>
        </w:rPr>
      </w:pPr>
      <w:r>
        <w:rPr>
          <w:noProof/>
          <w:color w:val="385623" w:themeColor="accent6" w:themeShade="8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845</wp:posOffset>
            </wp:positionH>
            <wp:positionV relativeFrom="paragraph">
              <wp:posOffset>11430</wp:posOffset>
            </wp:positionV>
            <wp:extent cx="5759450" cy="67722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720_112916.jpg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759450" cy="677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DC0" w:rsidRDefault="00FF1DC0" w:rsidP="00385CF1">
      <w:pPr>
        <w:spacing w:after="0"/>
        <w:jc w:val="center"/>
        <w:rPr>
          <w:color w:val="385623" w:themeColor="accent6" w:themeShade="80"/>
        </w:rPr>
      </w:pPr>
    </w:p>
    <w:p w:rsidR="00595C46" w:rsidRDefault="00595C46" w:rsidP="00385CF1">
      <w:pPr>
        <w:spacing w:after="0"/>
        <w:jc w:val="center"/>
        <w:rPr>
          <w:color w:val="385623" w:themeColor="accent6" w:themeShade="80"/>
        </w:rPr>
      </w:pPr>
    </w:p>
    <w:p w:rsidR="00732545" w:rsidRDefault="00732545" w:rsidP="00385CF1">
      <w:pPr>
        <w:spacing w:after="0"/>
        <w:jc w:val="center"/>
        <w:rPr>
          <w:color w:val="385623" w:themeColor="accent6" w:themeShade="80"/>
        </w:rPr>
      </w:pPr>
    </w:p>
    <w:p w:rsidR="006B766E" w:rsidRDefault="00451972" w:rsidP="005714F3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>Spargelcremesuppe mit Weißbrotcroutons</w:t>
      </w:r>
    </w:p>
    <w:p w:rsidR="00385CF1" w:rsidRPr="007545A2" w:rsidRDefault="00732545" w:rsidP="00385CF1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EURO 5,20</w:t>
      </w:r>
    </w:p>
    <w:p w:rsidR="0089622E" w:rsidRDefault="0089622E" w:rsidP="00385CF1">
      <w:pPr>
        <w:spacing w:after="0"/>
        <w:jc w:val="center"/>
      </w:pPr>
    </w:p>
    <w:p w:rsidR="00626100" w:rsidRDefault="00626100" w:rsidP="00385CF1">
      <w:pPr>
        <w:spacing w:after="0"/>
        <w:jc w:val="center"/>
      </w:pPr>
    </w:p>
    <w:p w:rsidR="00595C46" w:rsidRPr="007545A2" w:rsidRDefault="00595C46" w:rsidP="00385CF1">
      <w:pPr>
        <w:spacing w:after="0"/>
        <w:jc w:val="center"/>
      </w:pPr>
    </w:p>
    <w:p w:rsidR="005F6C2B" w:rsidRPr="007545A2" w:rsidRDefault="005F6C2B" w:rsidP="00385CF1">
      <w:pPr>
        <w:spacing w:after="0"/>
        <w:jc w:val="center"/>
      </w:pPr>
    </w:p>
    <w:p w:rsidR="00451972" w:rsidRDefault="00451972" w:rsidP="005B6CC0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 xml:space="preserve">Risotto mit zweierlei Spargel </w:t>
      </w:r>
    </w:p>
    <w:p w:rsidR="00451972" w:rsidRDefault="00451972" w:rsidP="005B6CC0">
      <w:pPr>
        <w:spacing w:after="0"/>
        <w:jc w:val="center"/>
        <w:rPr>
          <w:rFonts w:ascii="Segoe Script" w:hAnsi="Segoe Script"/>
          <w:sz w:val="32"/>
        </w:rPr>
      </w:pPr>
      <w:r w:rsidRPr="00451972">
        <w:rPr>
          <w:rFonts w:ascii="Segoe Script" w:hAnsi="Segoe Script"/>
          <w:sz w:val="32"/>
        </w:rPr>
        <w:t xml:space="preserve">dazu geräucherte Forelle, Parmesan und </w:t>
      </w:r>
    </w:p>
    <w:p w:rsidR="00595C46" w:rsidRPr="005B6CC0" w:rsidRDefault="00451972" w:rsidP="005B6CC0">
      <w:pPr>
        <w:spacing w:after="0"/>
        <w:jc w:val="center"/>
        <w:rPr>
          <w:rFonts w:ascii="Segoe Script" w:hAnsi="Segoe Script"/>
          <w:b/>
          <w:sz w:val="32"/>
        </w:rPr>
      </w:pPr>
      <w:r w:rsidRPr="00451972">
        <w:rPr>
          <w:rFonts w:ascii="Segoe Script" w:hAnsi="Segoe Script"/>
          <w:sz w:val="32"/>
        </w:rPr>
        <w:t>bunte Blattsalate</w:t>
      </w:r>
    </w:p>
    <w:p w:rsidR="00385CF1" w:rsidRPr="007545A2" w:rsidRDefault="005B6CC0" w:rsidP="00385CF1">
      <w:pPr>
        <w:spacing w:after="0"/>
        <w:jc w:val="center"/>
      </w:pPr>
      <w:r>
        <w:rPr>
          <w:rFonts w:ascii="Georgia" w:hAnsi="Georgia"/>
          <w:i/>
        </w:rPr>
        <w:t xml:space="preserve">EURO </w:t>
      </w:r>
      <w:r w:rsidR="00732545">
        <w:rPr>
          <w:rFonts w:ascii="Georgia" w:hAnsi="Georgia"/>
          <w:i/>
        </w:rPr>
        <w:t>25,20</w:t>
      </w:r>
    </w:p>
    <w:p w:rsidR="00385CF1" w:rsidRDefault="00385CF1" w:rsidP="00385CF1">
      <w:pPr>
        <w:spacing w:after="0"/>
        <w:jc w:val="center"/>
      </w:pPr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</w:p>
    <w:p w:rsidR="00732545" w:rsidRDefault="00732545" w:rsidP="00626100">
      <w:pPr>
        <w:spacing w:after="0"/>
        <w:jc w:val="center"/>
        <w:rPr>
          <w:rFonts w:ascii="Georgia" w:hAnsi="Georgia"/>
          <w:i/>
        </w:rPr>
      </w:pPr>
      <w:bookmarkStart w:id="0" w:name="_GoBack"/>
      <w:bookmarkEnd w:id="0"/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</w:p>
    <w:p w:rsidR="00FF1DC0" w:rsidRPr="00451972" w:rsidRDefault="00451972" w:rsidP="00626100">
      <w:pPr>
        <w:spacing w:after="0"/>
        <w:jc w:val="center"/>
        <w:rPr>
          <w:rFonts w:ascii="Segoe Script" w:hAnsi="Segoe Script"/>
          <w:sz w:val="32"/>
        </w:rPr>
      </w:pPr>
      <w:r>
        <w:rPr>
          <w:rFonts w:ascii="Segoe Script" w:hAnsi="Segoe Script"/>
          <w:b/>
          <w:sz w:val="32"/>
        </w:rPr>
        <w:t xml:space="preserve">Medaillons von Schweinelendchen </w:t>
      </w:r>
      <w:r w:rsidRPr="00451972">
        <w:rPr>
          <w:rFonts w:ascii="Segoe Script" w:hAnsi="Segoe Script"/>
          <w:sz w:val="32"/>
        </w:rPr>
        <w:t>dazu Spargel, Kartoffelrösti und Sauce Hollandaise</w:t>
      </w:r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EURO</w:t>
      </w:r>
      <w:r w:rsidR="00451972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</w:t>
      </w:r>
      <w:r w:rsidR="00732545">
        <w:rPr>
          <w:rFonts w:ascii="Georgia" w:hAnsi="Georgia"/>
          <w:i/>
        </w:rPr>
        <w:t>26,20</w:t>
      </w: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5B6CC0">
      <w:pPr>
        <w:spacing w:after="0"/>
        <w:jc w:val="center"/>
        <w:rPr>
          <w:rFonts w:ascii="Georgia" w:hAnsi="Georgia"/>
          <w:i/>
        </w:rPr>
      </w:pPr>
    </w:p>
    <w:p w:rsidR="00451972" w:rsidRDefault="00451972" w:rsidP="005B6CC0">
      <w:pPr>
        <w:spacing w:after="0"/>
        <w:jc w:val="center"/>
        <w:rPr>
          <w:rFonts w:ascii="Segoe Script" w:hAnsi="Segoe Script"/>
          <w:sz w:val="32"/>
        </w:rPr>
      </w:pPr>
      <w:r>
        <w:rPr>
          <w:rFonts w:ascii="Segoe Script" w:hAnsi="Segoe Script"/>
          <w:b/>
          <w:sz w:val="32"/>
        </w:rPr>
        <w:t xml:space="preserve">Spargel Cordon Bleu </w:t>
      </w:r>
      <w:r w:rsidRPr="00451972">
        <w:rPr>
          <w:rFonts w:ascii="Segoe Script" w:hAnsi="Segoe Script"/>
          <w:sz w:val="32"/>
        </w:rPr>
        <w:t xml:space="preserve">mit Petersilienkartoffel, </w:t>
      </w:r>
    </w:p>
    <w:p w:rsidR="005B6CC0" w:rsidRPr="005B6CC0" w:rsidRDefault="00451972" w:rsidP="005B6CC0">
      <w:pPr>
        <w:spacing w:after="0"/>
        <w:jc w:val="center"/>
        <w:rPr>
          <w:rFonts w:ascii="Segoe Script" w:hAnsi="Segoe Script"/>
          <w:b/>
          <w:sz w:val="32"/>
        </w:rPr>
      </w:pPr>
      <w:r w:rsidRPr="00451972">
        <w:rPr>
          <w:rFonts w:ascii="Segoe Script" w:hAnsi="Segoe Script"/>
          <w:sz w:val="32"/>
        </w:rPr>
        <w:t>Sauce Tartar und gemischten Salat</w:t>
      </w:r>
    </w:p>
    <w:p w:rsidR="005B6CC0" w:rsidRDefault="00451972" w:rsidP="005B6CC0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EURO </w:t>
      </w:r>
      <w:r w:rsidR="00732545">
        <w:rPr>
          <w:rFonts w:ascii="Georgia" w:hAnsi="Georgia"/>
          <w:i/>
        </w:rPr>
        <w:t>15,00</w:t>
      </w: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</w:p>
    <w:p w:rsidR="005714F3" w:rsidRDefault="005714F3" w:rsidP="00626100">
      <w:pPr>
        <w:spacing w:after="0"/>
        <w:jc w:val="center"/>
        <w:rPr>
          <w:rFonts w:ascii="Georgia" w:hAnsi="Georgia"/>
          <w:i/>
        </w:rPr>
      </w:pP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</w:p>
    <w:sectPr w:rsidR="001006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F1"/>
    <w:rsid w:val="0002212E"/>
    <w:rsid w:val="0010068B"/>
    <w:rsid w:val="00227021"/>
    <w:rsid w:val="002E5CAB"/>
    <w:rsid w:val="00385CF1"/>
    <w:rsid w:val="003F213F"/>
    <w:rsid w:val="004160DC"/>
    <w:rsid w:val="004326E1"/>
    <w:rsid w:val="00451972"/>
    <w:rsid w:val="004A3017"/>
    <w:rsid w:val="004F4F8D"/>
    <w:rsid w:val="005714F3"/>
    <w:rsid w:val="00595C46"/>
    <w:rsid w:val="00595CEF"/>
    <w:rsid w:val="005B316F"/>
    <w:rsid w:val="005B6CC0"/>
    <w:rsid w:val="005F6C2B"/>
    <w:rsid w:val="00626100"/>
    <w:rsid w:val="006B766E"/>
    <w:rsid w:val="00703864"/>
    <w:rsid w:val="00732545"/>
    <w:rsid w:val="007A48AE"/>
    <w:rsid w:val="008722A8"/>
    <w:rsid w:val="0089622E"/>
    <w:rsid w:val="008A0BDB"/>
    <w:rsid w:val="009975BF"/>
    <w:rsid w:val="009B34CA"/>
    <w:rsid w:val="009E50A6"/>
    <w:rsid w:val="009E7797"/>
    <w:rsid w:val="00A22378"/>
    <w:rsid w:val="00A32761"/>
    <w:rsid w:val="00AE3BCA"/>
    <w:rsid w:val="00CC77BC"/>
    <w:rsid w:val="00D64F40"/>
    <w:rsid w:val="00D94117"/>
    <w:rsid w:val="00DE1F60"/>
    <w:rsid w:val="00E56DC0"/>
    <w:rsid w:val="00F818E0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51570-2B54-4C64-AC87-70F95AC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8EA8-F904-4D74-BAA0-0C98DC9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Neurad</dc:creator>
  <cp:keywords/>
  <dc:description/>
  <cp:lastModifiedBy>Wilfried Neurad</cp:lastModifiedBy>
  <cp:revision>34</cp:revision>
  <cp:lastPrinted>2023-03-02T09:32:00Z</cp:lastPrinted>
  <dcterms:created xsi:type="dcterms:W3CDTF">2021-05-15T14:35:00Z</dcterms:created>
  <dcterms:modified xsi:type="dcterms:W3CDTF">2023-05-04T17:18:00Z</dcterms:modified>
</cp:coreProperties>
</file>